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69" w:rsidRDefault="00550A69">
      <w:pPr>
        <w:pStyle w:val="ConsPlusNormal"/>
        <w:jc w:val="both"/>
        <w:outlineLvl w:val="0"/>
        <w:rPr>
          <w:sz w:val="20"/>
        </w:rPr>
      </w:pPr>
      <w:bookmarkStart w:id="0" w:name="_GoBack"/>
      <w:bookmarkEnd w:id="0"/>
    </w:p>
    <w:p w:rsidR="0051579B" w:rsidRPr="00AF6BC5" w:rsidRDefault="00EC2DCC" w:rsidP="0051579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r w:rsidRPr="00EC2DCC"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60960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9B" w:rsidRPr="001402CD" w:rsidRDefault="0051579B" w:rsidP="0051579B">
      <w:pPr>
        <w:pStyle w:val="2"/>
        <w:rPr>
          <w:szCs w:val="28"/>
        </w:rPr>
      </w:pPr>
      <w:r w:rsidRPr="001402CD">
        <w:rPr>
          <w:szCs w:val="28"/>
        </w:rPr>
        <w:t xml:space="preserve">АДМИНИСТРАЦИЯ </w:t>
      </w:r>
      <w:r w:rsidR="00EC2DCC">
        <w:rPr>
          <w:szCs w:val="28"/>
        </w:rPr>
        <w:t>СПАССКОГО</w:t>
      </w:r>
      <w:r w:rsidRPr="001402CD">
        <w:rPr>
          <w:szCs w:val="28"/>
        </w:rPr>
        <w:t xml:space="preserve"> СЕЛЬСОВЕТА                                  САРАКТАШСКОГО РАЙОНА ОРЕНБУРГСКОЙ ОБЛАСТИ</w:t>
      </w:r>
    </w:p>
    <w:p w:rsidR="0051579B" w:rsidRPr="001402CD" w:rsidRDefault="0051579B" w:rsidP="005157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579B" w:rsidRPr="00350B53" w:rsidRDefault="0051579B" w:rsidP="0051579B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51579B" w:rsidRPr="001C0EC5" w:rsidRDefault="0051579B" w:rsidP="0051579B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EC2DCC" w:rsidRDefault="0051579B" w:rsidP="00EC2D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EC2DCC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.05.2019 г</w:t>
      </w:r>
      <w:r w:rsidRPr="008E150E">
        <w:rPr>
          <w:rFonts w:ascii="Times New Roman" w:hAnsi="Times New Roman"/>
          <w:sz w:val="26"/>
          <w:szCs w:val="26"/>
        </w:rPr>
        <w:tab/>
      </w:r>
      <w:r w:rsidRPr="008E15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EC2DCC">
        <w:rPr>
          <w:rFonts w:ascii="Times New Roman" w:hAnsi="Times New Roman"/>
          <w:sz w:val="28"/>
          <w:szCs w:val="28"/>
        </w:rPr>
        <w:t>Спасское</w:t>
      </w:r>
      <w:r w:rsidRPr="008E15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73D6">
        <w:rPr>
          <w:rFonts w:ascii="Times New Roman" w:hAnsi="Times New Roman"/>
          <w:sz w:val="28"/>
          <w:szCs w:val="28"/>
        </w:rPr>
        <w:t xml:space="preserve">№ </w:t>
      </w:r>
      <w:r w:rsidR="00EC2DC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375395" w:rsidRDefault="00034C3B" w:rsidP="00ED7BF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A2080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консолидации бюджетных средств</w:t>
      </w:r>
      <w:r w:rsidR="00B67738" w:rsidRPr="00375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и оптимизации бюджетных расходов </w:t>
      </w:r>
      <w:r w:rsidR="00EC2DCC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="00D10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080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B67738" w:rsidRPr="00375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4C3B" w:rsidRDefault="00034C3B" w:rsidP="00ED7BF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395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3A2080">
        <w:rPr>
          <w:rFonts w:ascii="Times New Roman" w:hAnsi="Times New Roman" w:cs="Times New Roman"/>
          <w:b w:val="0"/>
          <w:sz w:val="28"/>
          <w:szCs w:val="28"/>
        </w:rPr>
        <w:t>9 - 2022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93C87" w:rsidRPr="00375395" w:rsidRDefault="00193C87" w:rsidP="00ED7BF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7BFE" w:rsidRDefault="00193C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3C87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</w:t>
      </w:r>
      <w:r w:rsidR="003A2080">
        <w:rPr>
          <w:rFonts w:ascii="Times New Roman" w:hAnsi="Times New Roman" w:cs="Times New Roman"/>
          <w:sz w:val="28"/>
          <w:szCs w:val="28"/>
        </w:rPr>
        <w:t>администрации Саракташского района</w:t>
      </w:r>
      <w:r w:rsidRPr="00193C87">
        <w:rPr>
          <w:rFonts w:ascii="Times New Roman" w:hAnsi="Times New Roman" w:cs="Times New Roman"/>
          <w:sz w:val="28"/>
          <w:szCs w:val="28"/>
        </w:rPr>
        <w:t xml:space="preserve"> от </w:t>
      </w:r>
      <w:r w:rsidR="003A2080">
        <w:rPr>
          <w:rFonts w:ascii="Times New Roman" w:hAnsi="Times New Roman" w:cs="Times New Roman"/>
          <w:sz w:val="28"/>
          <w:szCs w:val="28"/>
        </w:rPr>
        <w:t xml:space="preserve">06.06.2018 </w:t>
      </w:r>
      <w:r w:rsidRPr="00193C8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3C87">
        <w:rPr>
          <w:rFonts w:ascii="Times New Roman" w:hAnsi="Times New Roman" w:cs="Times New Roman"/>
          <w:sz w:val="28"/>
          <w:szCs w:val="28"/>
        </w:rPr>
        <w:t xml:space="preserve"> </w:t>
      </w:r>
      <w:r w:rsidR="003A2080">
        <w:rPr>
          <w:rFonts w:ascii="Times New Roman" w:hAnsi="Times New Roman" w:cs="Times New Roman"/>
          <w:sz w:val="28"/>
          <w:szCs w:val="28"/>
        </w:rPr>
        <w:t>537</w:t>
      </w:r>
      <w:r w:rsidRPr="00193C87">
        <w:rPr>
          <w:rFonts w:ascii="Times New Roman" w:hAnsi="Times New Roman" w:cs="Times New Roman"/>
          <w:sz w:val="28"/>
          <w:szCs w:val="28"/>
        </w:rPr>
        <w:t xml:space="preserve">-п "Об утверждении программы консолидации бюджетных средств и оптимизации бюджетных расходов </w:t>
      </w:r>
      <w:r w:rsidR="003A2080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Pr="00193C87">
        <w:rPr>
          <w:rFonts w:ascii="Times New Roman" w:hAnsi="Times New Roman" w:cs="Times New Roman"/>
          <w:sz w:val="28"/>
          <w:szCs w:val="28"/>
        </w:rPr>
        <w:t xml:space="preserve"> на 2017 - 2019 годы" </w:t>
      </w:r>
    </w:p>
    <w:p w:rsidR="0051579B" w:rsidRPr="00375395" w:rsidRDefault="005157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79B" w:rsidRDefault="003A2080" w:rsidP="0051579B">
      <w:pPr>
        <w:pStyle w:val="ConsPlusTitle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1579B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консолидации бюджетных средств и оптимизации бюджетных расходов </w:t>
      </w:r>
      <w:r w:rsidR="00EC2DCC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="00D10C9F" w:rsidRPr="00515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579B">
        <w:rPr>
          <w:rFonts w:ascii="Times New Roman" w:hAnsi="Times New Roman" w:cs="Times New Roman"/>
          <w:b w:val="0"/>
          <w:sz w:val="28"/>
          <w:szCs w:val="28"/>
        </w:rPr>
        <w:t>сельсовета на 2019 - 2022 годы</w:t>
      </w:r>
      <w:r w:rsidR="003127D3" w:rsidRPr="0051579B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1653A5" w:rsidRDefault="001653A5" w:rsidP="0051579B">
      <w:pPr>
        <w:pStyle w:val="ConsPlusTitle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1579B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51579B" w:rsidRPr="0051579B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1653A5" w:rsidRPr="0051579B" w:rsidRDefault="001653A5" w:rsidP="0051579B">
      <w:pPr>
        <w:pStyle w:val="ConsPlusTitle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1579B">
        <w:rPr>
          <w:rFonts w:ascii="Times New Roman" w:hAnsi="Times New Roman" w:cs="Times New Roman"/>
          <w:b w:val="0"/>
          <w:sz w:val="28"/>
          <w:szCs w:val="28"/>
        </w:rPr>
        <w:t>Постановление вступа</w:t>
      </w:r>
      <w:r w:rsidR="000D6542" w:rsidRPr="0051579B">
        <w:rPr>
          <w:rFonts w:ascii="Times New Roman" w:hAnsi="Times New Roman" w:cs="Times New Roman"/>
          <w:b w:val="0"/>
          <w:sz w:val="28"/>
          <w:szCs w:val="28"/>
        </w:rPr>
        <w:t>ет в силу со дня его подписания</w:t>
      </w:r>
      <w:r w:rsidR="00A7060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75395" w:rsidRPr="0051579B">
        <w:rPr>
          <w:rFonts w:ascii="Times New Roman" w:hAnsi="Times New Roman" w:cs="Times New Roman"/>
          <w:b w:val="0"/>
          <w:sz w:val="28"/>
          <w:szCs w:val="28"/>
        </w:rPr>
        <w:t>распространяется на правоотношения, возникшие с 1 января 2019 года.</w:t>
      </w:r>
    </w:p>
    <w:p w:rsidR="001653A5" w:rsidRPr="00375395" w:rsidRDefault="001653A5" w:rsidP="007821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3A5" w:rsidRPr="00375395" w:rsidRDefault="001653A5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3A5" w:rsidRPr="00375395" w:rsidRDefault="0051579B" w:rsidP="00ED7B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2D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2DC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2DCC">
        <w:rPr>
          <w:rFonts w:ascii="Times New Roman" w:hAnsi="Times New Roman" w:cs="Times New Roman"/>
          <w:sz w:val="28"/>
          <w:szCs w:val="28"/>
        </w:rPr>
        <w:t>В.А.Спицин</w:t>
      </w:r>
    </w:p>
    <w:p w:rsidR="001653A5" w:rsidRDefault="001653A5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Pr="00375395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1F4" w:rsidRPr="00375395" w:rsidRDefault="007821F4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3B" w:rsidRPr="0051579B" w:rsidRDefault="001653A5" w:rsidP="005157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34C3B" w:rsidRPr="0051579B" w:rsidSect="00375395">
          <w:pgSz w:w="11906" w:h="16838"/>
          <w:pgMar w:top="907" w:right="851" w:bottom="680" w:left="1134" w:header="709" w:footer="709" w:gutter="0"/>
          <w:cols w:space="708"/>
          <w:docGrid w:linePitch="360"/>
        </w:sectPr>
      </w:pPr>
      <w:r w:rsidRPr="0051579B">
        <w:rPr>
          <w:rFonts w:ascii="Times New Roman" w:hAnsi="Times New Roman" w:cs="Times New Roman"/>
          <w:sz w:val="28"/>
          <w:szCs w:val="28"/>
        </w:rPr>
        <w:tab/>
        <w:t xml:space="preserve">Разослано: </w:t>
      </w:r>
      <w:r w:rsidR="0051579B" w:rsidRPr="0051579B">
        <w:rPr>
          <w:rFonts w:ascii="Times New Roman" w:hAnsi="Times New Roman" w:cs="Times New Roman"/>
          <w:color w:val="000000"/>
          <w:sz w:val="27"/>
          <w:szCs w:val="27"/>
        </w:rPr>
        <w:t>прокурору района, финансовый отдел администрации Саракташского района, официальный сайт, в дело.</w:t>
      </w:r>
    </w:p>
    <w:p w:rsidR="00B67738" w:rsidRPr="00375395" w:rsidRDefault="00B67738" w:rsidP="00B677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539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7738" w:rsidRPr="00375395" w:rsidRDefault="00B67738" w:rsidP="00B677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539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67738" w:rsidRPr="00375395" w:rsidRDefault="00B67738" w:rsidP="00B677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53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67738" w:rsidRDefault="00B67738" w:rsidP="00F55D0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2E2E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EC2DCC"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 w:rsidR="00B125F5">
        <w:rPr>
          <w:rFonts w:ascii="Times New Roman" w:hAnsi="Times New Roman" w:cs="Times New Roman"/>
          <w:sz w:val="24"/>
          <w:szCs w:val="24"/>
          <w:u w:val="single"/>
        </w:rPr>
        <w:t>.05.2019</w:t>
      </w:r>
      <w:r w:rsidRPr="00162E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D0A" w:rsidRPr="00162E2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C2DCC">
        <w:rPr>
          <w:rFonts w:ascii="Times New Roman" w:hAnsi="Times New Roman" w:cs="Times New Roman"/>
          <w:sz w:val="24"/>
          <w:szCs w:val="24"/>
          <w:u w:val="single"/>
        </w:rPr>
        <w:t xml:space="preserve"> 22</w:t>
      </w:r>
      <w:r w:rsidR="00B125F5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2673AD" w:rsidRDefault="002673AD" w:rsidP="00F55D0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67738" w:rsidRPr="00375395" w:rsidRDefault="00193C87" w:rsidP="00B67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B67738" w:rsidRPr="00375395">
        <w:rPr>
          <w:rFonts w:ascii="Times New Roman" w:hAnsi="Times New Roman" w:cs="Times New Roman"/>
          <w:sz w:val="24"/>
          <w:szCs w:val="24"/>
        </w:rPr>
        <w:t>консолидации бюджетных средств и оптимизации бюджетных</w:t>
      </w:r>
    </w:p>
    <w:p w:rsidR="00B67738" w:rsidRPr="00375395" w:rsidRDefault="00B67738" w:rsidP="00B67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5395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EC2DCC">
        <w:rPr>
          <w:rFonts w:ascii="Times New Roman" w:hAnsi="Times New Roman" w:cs="Times New Roman"/>
          <w:sz w:val="24"/>
          <w:szCs w:val="24"/>
        </w:rPr>
        <w:t>Спасского</w:t>
      </w:r>
      <w:r w:rsidR="00D10C9F">
        <w:rPr>
          <w:rFonts w:ascii="Times New Roman" w:hAnsi="Times New Roman" w:cs="Times New Roman"/>
          <w:sz w:val="24"/>
          <w:szCs w:val="24"/>
        </w:rPr>
        <w:t xml:space="preserve"> </w:t>
      </w:r>
      <w:r w:rsidR="006D10DC">
        <w:rPr>
          <w:rFonts w:ascii="Times New Roman" w:hAnsi="Times New Roman" w:cs="Times New Roman"/>
          <w:sz w:val="24"/>
          <w:szCs w:val="24"/>
        </w:rPr>
        <w:t>сельсовета</w:t>
      </w:r>
      <w:r w:rsidRPr="00375395">
        <w:rPr>
          <w:rFonts w:ascii="Times New Roman" w:hAnsi="Times New Roman" w:cs="Times New Roman"/>
          <w:sz w:val="24"/>
          <w:szCs w:val="24"/>
        </w:rPr>
        <w:t xml:space="preserve"> на 201</w:t>
      </w:r>
      <w:r w:rsidR="006D10DC">
        <w:rPr>
          <w:rFonts w:ascii="Times New Roman" w:hAnsi="Times New Roman" w:cs="Times New Roman"/>
          <w:sz w:val="24"/>
          <w:szCs w:val="24"/>
        </w:rPr>
        <w:t>9</w:t>
      </w:r>
      <w:r w:rsidRPr="00375395">
        <w:rPr>
          <w:rFonts w:ascii="Times New Roman" w:hAnsi="Times New Roman" w:cs="Times New Roman"/>
          <w:sz w:val="24"/>
          <w:szCs w:val="24"/>
        </w:rPr>
        <w:t xml:space="preserve"> - 202</w:t>
      </w:r>
      <w:r w:rsidR="00193C87">
        <w:rPr>
          <w:rFonts w:ascii="Times New Roman" w:hAnsi="Times New Roman" w:cs="Times New Roman"/>
          <w:sz w:val="24"/>
          <w:szCs w:val="24"/>
        </w:rPr>
        <w:t>2</w:t>
      </w:r>
      <w:r w:rsidRPr="0037539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67738" w:rsidRPr="00375395" w:rsidRDefault="00B67738" w:rsidP="00B677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3169"/>
        <w:gridCol w:w="2983"/>
        <w:gridCol w:w="11"/>
        <w:gridCol w:w="19"/>
        <w:gridCol w:w="9"/>
        <w:gridCol w:w="1949"/>
        <w:gridCol w:w="11"/>
        <w:gridCol w:w="16"/>
        <w:gridCol w:w="9"/>
        <w:gridCol w:w="1098"/>
        <w:gridCol w:w="11"/>
        <w:gridCol w:w="16"/>
        <w:gridCol w:w="1229"/>
        <w:gridCol w:w="24"/>
        <w:gridCol w:w="26"/>
        <w:gridCol w:w="6"/>
        <w:gridCol w:w="944"/>
        <w:gridCol w:w="19"/>
        <w:gridCol w:w="144"/>
        <w:gridCol w:w="1139"/>
        <w:gridCol w:w="16"/>
        <w:gridCol w:w="6"/>
        <w:gridCol w:w="1260"/>
        <w:gridCol w:w="9"/>
        <w:gridCol w:w="6"/>
        <w:gridCol w:w="1273"/>
        <w:gridCol w:w="11"/>
      </w:tblGrid>
      <w:tr w:rsidR="00B40A20" w:rsidRPr="00813458" w:rsidTr="00B40A20">
        <w:trPr>
          <w:gridAfter w:val="1"/>
          <w:wAfter w:w="11" w:type="dxa"/>
          <w:trHeight w:val="276"/>
        </w:trPr>
        <w:tc>
          <w:tcPr>
            <w:tcW w:w="613" w:type="dxa"/>
            <w:vMerge w:val="restart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2" w:type="dxa"/>
            <w:gridSpan w:val="2"/>
            <w:vMerge w:val="restart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  <w:gridSpan w:val="4"/>
            <w:vMerge w:val="restart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vMerge w:val="restart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80" w:type="dxa"/>
            <w:gridSpan w:val="4"/>
            <w:vMerge w:val="restart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848" w:type="dxa"/>
            <w:gridSpan w:val="12"/>
            <w:shd w:val="clear" w:color="auto" w:fill="auto"/>
          </w:tcPr>
          <w:p w:rsidR="00A50238" w:rsidRPr="00813458" w:rsidRDefault="00A50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E57" w:rsidRPr="00813458" w:rsidTr="00B40A20">
        <w:trPr>
          <w:gridAfter w:val="1"/>
          <w:wAfter w:w="11" w:type="dxa"/>
        </w:trPr>
        <w:tc>
          <w:tcPr>
            <w:tcW w:w="613" w:type="dxa"/>
            <w:vMerge/>
          </w:tcPr>
          <w:p w:rsidR="006D10DC" w:rsidRPr="00813458" w:rsidRDefault="006D10DC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  <w:vMerge/>
          </w:tcPr>
          <w:p w:rsidR="006D10DC" w:rsidRPr="00813458" w:rsidRDefault="006D10DC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6D10DC" w:rsidRPr="00813458" w:rsidRDefault="006D10DC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</w:tcPr>
          <w:p w:rsidR="006D10DC" w:rsidRPr="00813458" w:rsidRDefault="006D10DC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Merge/>
          </w:tcPr>
          <w:p w:rsidR="006D10DC" w:rsidRPr="00813458" w:rsidRDefault="006D10DC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9" w:type="dxa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gridSpan w:val="3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8" w:type="dxa"/>
            <w:gridSpan w:val="3"/>
          </w:tcPr>
          <w:p w:rsidR="006D10DC" w:rsidRPr="00813458" w:rsidRDefault="006D10DC" w:rsidP="000B433C">
            <w:pPr>
              <w:pStyle w:val="ConsPlusNormal"/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B2E57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2" w:type="dxa"/>
            <w:gridSpan w:val="2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4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</w:tcPr>
          <w:p w:rsidR="006D10DC" w:rsidRPr="00813458" w:rsidRDefault="006D10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</w:tcPr>
          <w:p w:rsidR="006D10DC" w:rsidRPr="00813458" w:rsidRDefault="006D10DC" w:rsidP="000B433C">
            <w:pPr>
              <w:pStyle w:val="ConsPlusNormal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5"/>
          </w:tcPr>
          <w:p w:rsidR="006D10DC" w:rsidRPr="00813458" w:rsidRDefault="002673AD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6D10DC" w:rsidRPr="00813458" w:rsidRDefault="002673AD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gridSpan w:val="3"/>
          </w:tcPr>
          <w:p w:rsidR="006D10DC" w:rsidRPr="00813458" w:rsidRDefault="002673AD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gridSpan w:val="3"/>
          </w:tcPr>
          <w:p w:rsidR="006D10DC" w:rsidRPr="00813458" w:rsidRDefault="002673AD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0ED5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840ED5" w:rsidRPr="00813458" w:rsidRDefault="00840ED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02" w:type="dxa"/>
            <w:gridSpan w:val="26"/>
          </w:tcPr>
          <w:p w:rsidR="00840ED5" w:rsidRPr="00840ED5" w:rsidRDefault="00840ED5" w:rsidP="00ED7B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D5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</w:tr>
      <w:tr w:rsidR="00E45DBA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52" w:type="dxa"/>
            <w:gridSpan w:val="2"/>
          </w:tcPr>
          <w:p w:rsidR="006D10DC" w:rsidRPr="00813458" w:rsidRDefault="006D10DC" w:rsidP="006D1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Рост (темп роста) налоговых и неналоговых доходов по итогам исполнения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за прошлый год по сравнению с уровнем исполнения предыдущего года в сопоставимых условиях</w:t>
            </w:r>
          </w:p>
        </w:tc>
        <w:tc>
          <w:tcPr>
            <w:tcW w:w="1988" w:type="dxa"/>
            <w:gridSpan w:val="4"/>
          </w:tcPr>
          <w:p w:rsidR="006D10DC" w:rsidRPr="00813458" w:rsidRDefault="006D10DC" w:rsidP="00BD1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BD1423"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4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6D10DC" w:rsidRPr="00813458" w:rsidRDefault="006D10DC" w:rsidP="00813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</w:p>
        </w:tc>
        <w:tc>
          <w:tcPr>
            <w:tcW w:w="1280" w:type="dxa"/>
            <w:gridSpan w:val="4"/>
          </w:tcPr>
          <w:p w:rsidR="006D10DC" w:rsidRPr="00813458" w:rsidRDefault="006D10DC" w:rsidP="00813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9" w:type="dxa"/>
            <w:gridSpan w:val="5"/>
          </w:tcPr>
          <w:p w:rsidR="006D10DC" w:rsidRPr="00813458" w:rsidRDefault="0051579B" w:rsidP="0081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C7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D10DC" w:rsidRPr="00813458" w:rsidRDefault="0051579B" w:rsidP="0081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C7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:rsidR="006D10DC" w:rsidRPr="00813458" w:rsidRDefault="0051579B" w:rsidP="0081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C7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50238" w:rsidRPr="00813458" w:rsidRDefault="0051579B" w:rsidP="0026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C7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E57" w:rsidRPr="00813458" w:rsidTr="00B40A20">
        <w:trPr>
          <w:gridAfter w:val="1"/>
          <w:wAfter w:w="11" w:type="dxa"/>
          <w:trHeight w:val="315"/>
        </w:trPr>
        <w:tc>
          <w:tcPr>
            <w:tcW w:w="613" w:type="dxa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52" w:type="dxa"/>
            <w:gridSpan w:val="2"/>
          </w:tcPr>
          <w:p w:rsidR="006D10DC" w:rsidRPr="00BD1423" w:rsidRDefault="006D10DC" w:rsidP="00BD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Утверждение (по согласованию с финансов</w:t>
            </w:r>
            <w:r w:rsidR="00BD1423">
              <w:rPr>
                <w:rFonts w:ascii="Times New Roman" w:hAnsi="Times New Roman" w:cs="Times New Roman"/>
                <w:sz w:val="24"/>
                <w:szCs w:val="24"/>
              </w:rPr>
              <w:t>ым отделом администрации Саракташского района</w:t>
            </w: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 xml:space="preserve">) плана по устранению с 1 января 2020 года неэффективных льгот (пониженных ставок по налогам) и обеспечить вступление в силу нормативно правовых актов </w:t>
            </w:r>
            <w:r w:rsidR="00BD142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, направленных на реализацию указанного плана, до 1 декабря 2019 года</w:t>
            </w:r>
          </w:p>
        </w:tc>
        <w:tc>
          <w:tcPr>
            <w:tcW w:w="1988" w:type="dxa"/>
            <w:gridSpan w:val="4"/>
          </w:tcPr>
          <w:p w:rsidR="006D10DC" w:rsidRPr="00BD1423" w:rsidRDefault="00BD1423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6D10DC" w:rsidRPr="00BD1423" w:rsidRDefault="006D10DC" w:rsidP="00BD1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 xml:space="preserve">до 1 июля 2019 года - проект нормативно-правового акта </w:t>
            </w:r>
            <w:r w:rsidR="00BD142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80" w:type="dxa"/>
            <w:gridSpan w:val="4"/>
          </w:tcPr>
          <w:p w:rsidR="006D10DC" w:rsidRPr="00BD1423" w:rsidRDefault="006D10DC" w:rsidP="00BD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 xml:space="preserve">план по устранению с 1 января 2020 года неэффективных льгот (пониженных ставок по налогам) в </w:t>
            </w:r>
            <w:r w:rsidR="00BD142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9" w:type="dxa"/>
            <w:gridSpan w:val="5"/>
          </w:tcPr>
          <w:p w:rsidR="006D10DC" w:rsidRPr="00BD1423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D10DC" w:rsidRPr="00BD1423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:rsidR="006D10DC" w:rsidRPr="00BD1423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E57" w:rsidRPr="00813458" w:rsidTr="00B40A20">
        <w:trPr>
          <w:gridAfter w:val="1"/>
          <w:wAfter w:w="11" w:type="dxa"/>
          <w:trHeight w:val="1410"/>
        </w:trPr>
        <w:tc>
          <w:tcPr>
            <w:tcW w:w="613" w:type="dxa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152" w:type="dxa"/>
            <w:gridSpan w:val="2"/>
          </w:tcPr>
          <w:p w:rsidR="006D10DC" w:rsidRPr="00813458" w:rsidRDefault="006D10DC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 (пониженных ставок по налогам), предоставляемых в соответствии с решениями органов местного самоуправления</w:t>
            </w:r>
          </w:p>
        </w:tc>
        <w:tc>
          <w:tcPr>
            <w:tcW w:w="1988" w:type="dxa"/>
            <w:gridSpan w:val="4"/>
          </w:tcPr>
          <w:p w:rsidR="006D10DC" w:rsidRPr="00813458" w:rsidRDefault="00BD1423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1280" w:type="dxa"/>
            <w:gridSpan w:val="4"/>
          </w:tcPr>
          <w:p w:rsidR="006D10DC" w:rsidRPr="00813458" w:rsidRDefault="006D10DC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9" w:type="dxa"/>
            <w:gridSpan w:val="5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E57" w:rsidRPr="00813458" w:rsidTr="00B40A20">
        <w:trPr>
          <w:gridAfter w:val="1"/>
          <w:wAfter w:w="11" w:type="dxa"/>
          <w:trHeight w:val="1455"/>
        </w:trPr>
        <w:tc>
          <w:tcPr>
            <w:tcW w:w="613" w:type="dxa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52" w:type="dxa"/>
            <w:gridSpan w:val="2"/>
            <w:vAlign w:val="center"/>
          </w:tcPr>
          <w:p w:rsidR="006D10DC" w:rsidRPr="00813458" w:rsidRDefault="006D10DC" w:rsidP="00584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345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межведомственной комиссии по укреплению финансовой и налоговой дисциплины, заслушивание руководителей организаций, индивидуальных предпринимателей по вопросу снижения уровня недоимки, по уплате налогов, сборов и иных обязательных платежей в бюджет </w:t>
            </w:r>
            <w:r w:rsidR="00BD1423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6D10DC" w:rsidRPr="00813458" w:rsidRDefault="006D10DC" w:rsidP="00584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</w:tcPr>
          <w:p w:rsidR="006D10DC" w:rsidRPr="00813458" w:rsidRDefault="00BD1423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1280" w:type="dxa"/>
            <w:gridSpan w:val="4"/>
          </w:tcPr>
          <w:p w:rsidR="006D10DC" w:rsidRPr="00813458" w:rsidRDefault="006D10DC" w:rsidP="00BD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доимки по неналоговым доходам в бюджет </w:t>
            </w:r>
            <w:r w:rsidR="00BD142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 главными администраторами которых являются органы местного самоуправления</w:t>
            </w:r>
          </w:p>
        </w:tc>
        <w:tc>
          <w:tcPr>
            <w:tcW w:w="1139" w:type="dxa"/>
            <w:gridSpan w:val="5"/>
          </w:tcPr>
          <w:p w:rsidR="006D10DC" w:rsidRPr="00813458" w:rsidRDefault="0051579B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D10DC" w:rsidRPr="00813458" w:rsidRDefault="0051579B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3"/>
          </w:tcPr>
          <w:p w:rsidR="006D10DC" w:rsidRPr="00813458" w:rsidRDefault="0051579B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</w:tcPr>
          <w:p w:rsidR="006D10DC" w:rsidRPr="00813458" w:rsidRDefault="0051579B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A9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F535A9" w:rsidRPr="00813458" w:rsidRDefault="00F535A9" w:rsidP="00BD1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</w:tcPr>
          <w:p w:rsidR="00F535A9" w:rsidRPr="00813458" w:rsidRDefault="00F535A9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тавок по налогу на имущество физических лиц в отношении объектов недвижимого имущества, налоговая база по налогу на имущество физических лиц по которым рассчитывается исходя из кадастровой стоимости согласно </w:t>
            </w:r>
            <w:hyperlink r:id="rId7" w:history="1">
              <w:r w:rsidRPr="00813458">
                <w:rPr>
                  <w:rFonts w:ascii="Times New Roman" w:hAnsi="Times New Roman" w:cs="Times New Roman"/>
                  <w:sz w:val="24"/>
                  <w:szCs w:val="24"/>
                </w:rPr>
                <w:t>гл.32</w:t>
              </w:r>
            </w:hyperlink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8" w:type="dxa"/>
            <w:gridSpan w:val="4"/>
          </w:tcPr>
          <w:p w:rsidR="00F535A9" w:rsidRPr="00813458" w:rsidRDefault="00F535A9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F535A9" w:rsidRPr="00813458" w:rsidRDefault="00F535A9" w:rsidP="00BD1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о 1 октября 2019 года - проект нормативного правового акт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80" w:type="dxa"/>
            <w:gridSpan w:val="4"/>
          </w:tcPr>
          <w:p w:rsidR="00F535A9" w:rsidRPr="00813458" w:rsidRDefault="00F535A9" w:rsidP="00BD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вета депутатов сельского поселе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139" w:type="dxa"/>
            <w:gridSpan w:val="5"/>
          </w:tcPr>
          <w:p w:rsidR="00F535A9" w:rsidRPr="00813458" w:rsidRDefault="0051579B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F535A9" w:rsidRPr="00813458" w:rsidRDefault="00F535A9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3"/>
          </w:tcPr>
          <w:p w:rsidR="00F535A9" w:rsidRPr="00813458" w:rsidRDefault="00F535A9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</w:tcPr>
          <w:p w:rsidR="00F535A9" w:rsidRPr="00813458" w:rsidRDefault="00F535A9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E57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6D10DC" w:rsidRPr="00813458" w:rsidRDefault="006D10DC" w:rsidP="00BD1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2"/>
          </w:tcPr>
          <w:p w:rsidR="006D10DC" w:rsidRPr="00813458" w:rsidRDefault="006D10DC" w:rsidP="007E5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</w:tcPr>
          <w:p w:rsidR="006D10DC" w:rsidRPr="00813458" w:rsidRDefault="006D10DC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6D10DC" w:rsidRPr="00813458" w:rsidRDefault="006D10DC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57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6D10DC" w:rsidRPr="00813458" w:rsidRDefault="006D10DC" w:rsidP="007E5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5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2" w:type="dxa"/>
            <w:gridSpan w:val="2"/>
          </w:tcPr>
          <w:p w:rsidR="006D10DC" w:rsidRPr="00813458" w:rsidRDefault="006D10DC" w:rsidP="007E5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муниципальной собственности </w:t>
            </w:r>
            <w:r w:rsidR="007E549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  <w:r w:rsidR="007E549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8" w:type="dxa"/>
            <w:gridSpan w:val="4"/>
          </w:tcPr>
          <w:p w:rsidR="006D10DC" w:rsidRPr="00813458" w:rsidRDefault="007E5490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6D10DC" w:rsidRPr="00813458" w:rsidRDefault="006D10DC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ежегодно, до 1 апреля</w:t>
            </w:r>
          </w:p>
        </w:tc>
        <w:tc>
          <w:tcPr>
            <w:tcW w:w="1280" w:type="dxa"/>
            <w:gridSpan w:val="4"/>
          </w:tcPr>
          <w:p w:rsidR="006D10DC" w:rsidRPr="00813458" w:rsidRDefault="006D10DC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9" w:type="dxa"/>
            <w:gridSpan w:val="5"/>
          </w:tcPr>
          <w:p w:rsidR="006D10DC" w:rsidRPr="00813458" w:rsidRDefault="0051579B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6D10DC" w:rsidRPr="00813458" w:rsidRDefault="0051579B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3"/>
          </w:tcPr>
          <w:p w:rsidR="006D10DC" w:rsidRPr="00813458" w:rsidRDefault="0051579B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</w:tcPr>
          <w:p w:rsidR="006D10DC" w:rsidRPr="00813458" w:rsidRDefault="0051579B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A9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F535A9" w:rsidRPr="00813458" w:rsidRDefault="00F535A9" w:rsidP="007E5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</w:tcPr>
          <w:p w:rsidR="00F535A9" w:rsidRPr="00813458" w:rsidRDefault="00F535A9" w:rsidP="0002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имущества (в том числе земельных участков)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 неиспользуемых основных фондов (земельных участков)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8" w:type="dxa"/>
            <w:gridSpan w:val="4"/>
          </w:tcPr>
          <w:p w:rsidR="00F535A9" w:rsidRPr="00813458" w:rsidRDefault="00F535A9" w:rsidP="0002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F535A9" w:rsidRPr="00813458" w:rsidRDefault="00F535A9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0" w:type="dxa"/>
            <w:gridSpan w:val="4"/>
          </w:tcPr>
          <w:p w:rsidR="00F535A9" w:rsidRPr="00813458" w:rsidRDefault="00F535A9" w:rsidP="0002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5A9" w:rsidRPr="00813458" w:rsidRDefault="00F535A9" w:rsidP="0002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9" w:type="dxa"/>
            <w:gridSpan w:val="5"/>
          </w:tcPr>
          <w:p w:rsidR="00F535A9" w:rsidRPr="00813458" w:rsidRDefault="007C7AD0" w:rsidP="005157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9" w:type="dxa"/>
          </w:tcPr>
          <w:p w:rsidR="00F535A9" w:rsidRPr="00813458" w:rsidRDefault="0051579B" w:rsidP="00026E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3"/>
          </w:tcPr>
          <w:p w:rsidR="00F535A9" w:rsidRPr="00813458" w:rsidRDefault="0051579B" w:rsidP="00026E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</w:tcPr>
          <w:p w:rsidR="00F535A9" w:rsidRPr="00813458" w:rsidRDefault="0051579B" w:rsidP="00515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DBA" w:rsidRPr="00E45DBA" w:rsidTr="00B40A20">
        <w:trPr>
          <w:gridAfter w:val="1"/>
          <w:wAfter w:w="11" w:type="dxa"/>
        </w:trPr>
        <w:tc>
          <w:tcPr>
            <w:tcW w:w="613" w:type="dxa"/>
          </w:tcPr>
          <w:p w:rsidR="00E45DBA" w:rsidRPr="00813458" w:rsidRDefault="00E45DBA" w:rsidP="00ED7B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02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:rsidR="00E45DBA" w:rsidRPr="00E45DBA" w:rsidRDefault="00E45DBA" w:rsidP="00E45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BA">
              <w:rPr>
                <w:rFonts w:ascii="Times New Roman" w:hAnsi="Times New Roman"/>
                <w:b/>
                <w:sz w:val="24"/>
                <w:szCs w:val="24"/>
              </w:rPr>
              <w:t>Меры по оптимизации расходов бюджета муниципального образования</w:t>
            </w:r>
          </w:p>
        </w:tc>
      </w:tr>
      <w:tr w:rsidR="00E45DBA" w:rsidRPr="00813458" w:rsidTr="00B40A20">
        <w:tc>
          <w:tcPr>
            <w:tcW w:w="613" w:type="dxa"/>
          </w:tcPr>
          <w:p w:rsidR="00E45DBA" w:rsidRPr="00813458" w:rsidRDefault="00E45DBA" w:rsidP="00ED7B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5413" w:type="dxa"/>
            <w:gridSpan w:val="27"/>
          </w:tcPr>
          <w:p w:rsidR="00E45DBA" w:rsidRPr="00E45DBA" w:rsidRDefault="00E45DBA" w:rsidP="00E45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BA">
              <w:rPr>
                <w:rFonts w:ascii="Times New Roman" w:hAnsi="Times New Roman"/>
                <w:b/>
                <w:sz w:val="24"/>
                <w:szCs w:val="24"/>
              </w:rPr>
              <w:t>Меры по оптимизации расходов на управление</w:t>
            </w:r>
          </w:p>
        </w:tc>
      </w:tr>
      <w:tr w:rsidR="00B40A20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7E5490" w:rsidRPr="00813458" w:rsidRDefault="007E5490" w:rsidP="0084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40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3" w:type="dxa"/>
            <w:gridSpan w:val="3"/>
          </w:tcPr>
          <w:p w:rsidR="007E5490" w:rsidRPr="00813458" w:rsidRDefault="007E5490" w:rsidP="00E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прета на увеличение численности муниципальных служащих </w:t>
            </w:r>
            <w:r w:rsidR="00E45DB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77" w:type="dxa"/>
            <w:gridSpan w:val="3"/>
          </w:tcPr>
          <w:p w:rsidR="007E5490" w:rsidRPr="00813458" w:rsidRDefault="00E45DBA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7E5490" w:rsidRPr="00813458" w:rsidRDefault="007E5490" w:rsidP="00E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5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- 2022 годы</w:t>
            </w:r>
          </w:p>
        </w:tc>
        <w:tc>
          <w:tcPr>
            <w:tcW w:w="1280" w:type="dxa"/>
            <w:gridSpan w:val="4"/>
          </w:tcPr>
          <w:p w:rsidR="007E5490" w:rsidRPr="00813458" w:rsidRDefault="007E5490" w:rsidP="00E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нормативно установленный запрет на увеличение численности муниципал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х служащих </w:t>
            </w:r>
            <w:r w:rsidR="00E45DB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9" w:type="dxa"/>
            <w:gridSpan w:val="5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9" w:type="dxa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2" w:type="dxa"/>
            <w:gridSpan w:val="3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8" w:type="dxa"/>
            <w:gridSpan w:val="3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0A20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7E5490" w:rsidRPr="00813458" w:rsidRDefault="007E5490" w:rsidP="0084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84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3" w:type="dxa"/>
            <w:gridSpan w:val="3"/>
          </w:tcPr>
          <w:p w:rsidR="007E5490" w:rsidRPr="00813458" w:rsidRDefault="007E5490" w:rsidP="00E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,  установленный Правительством Оренбургской области нормативов формирования расходов на оплату труда депутатов, выборных должностных лиц и муниципальных служащих </w:t>
            </w:r>
            <w:r w:rsidR="00E45DB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gridSpan w:val="3"/>
          </w:tcPr>
          <w:p w:rsidR="007E5490" w:rsidRPr="00813458" w:rsidRDefault="00E45DBA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7E5490" w:rsidRPr="00813458" w:rsidRDefault="007E5490" w:rsidP="00E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5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- 2022 годы</w:t>
            </w:r>
          </w:p>
        </w:tc>
        <w:tc>
          <w:tcPr>
            <w:tcW w:w="1280" w:type="dxa"/>
            <w:gridSpan w:val="4"/>
          </w:tcPr>
          <w:p w:rsidR="007E5490" w:rsidRPr="00813458" w:rsidRDefault="007E5490" w:rsidP="00E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квартального мониторинга соблюдения нормативов </w:t>
            </w:r>
          </w:p>
        </w:tc>
        <w:tc>
          <w:tcPr>
            <w:tcW w:w="1139" w:type="dxa"/>
            <w:gridSpan w:val="5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3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9A4" w:rsidRPr="00813458" w:rsidTr="00B40A20">
        <w:tc>
          <w:tcPr>
            <w:tcW w:w="613" w:type="dxa"/>
          </w:tcPr>
          <w:p w:rsidR="004B09A4" w:rsidRPr="00813458" w:rsidRDefault="004B09A4" w:rsidP="00ED7B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69" w:type="dxa"/>
            <w:tcBorders>
              <w:right w:val="nil"/>
            </w:tcBorders>
          </w:tcPr>
          <w:p w:rsidR="004B09A4" w:rsidRDefault="004B09A4"/>
        </w:tc>
        <w:tc>
          <w:tcPr>
            <w:tcW w:w="10945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</w:tcPr>
          <w:p w:rsidR="004B09A4" w:rsidRDefault="00D4485E">
            <w:r w:rsidRPr="00813458">
              <w:rPr>
                <w:rFonts w:ascii="Times New Roman" w:hAnsi="Times New Roman"/>
                <w:b/>
                <w:sz w:val="24"/>
                <w:szCs w:val="24"/>
              </w:rPr>
              <w:t>Меры по повышению качества планирования  местного бюджета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4B09A4" w:rsidRPr="00813458" w:rsidRDefault="004B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07" w:rsidRPr="003A56AA" w:rsidTr="00401C07">
        <w:trPr>
          <w:trHeight w:val="4816"/>
        </w:trPr>
        <w:tc>
          <w:tcPr>
            <w:tcW w:w="613" w:type="dxa"/>
          </w:tcPr>
          <w:p w:rsidR="00401C07" w:rsidRPr="00813458" w:rsidRDefault="00401C07" w:rsidP="00D4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3" w:type="dxa"/>
            <w:gridSpan w:val="3"/>
          </w:tcPr>
          <w:p w:rsidR="00401C07" w:rsidRPr="00813458" w:rsidRDefault="00401C07" w:rsidP="004B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ых ассигнований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финансовый год на основе муниципальных программ</w:t>
            </w:r>
          </w:p>
        </w:tc>
        <w:tc>
          <w:tcPr>
            <w:tcW w:w="1988" w:type="dxa"/>
            <w:gridSpan w:val="4"/>
          </w:tcPr>
          <w:p w:rsidR="00401C07" w:rsidRPr="00813458" w:rsidRDefault="00401C07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401C07" w:rsidRPr="00813458" w:rsidRDefault="00401C07" w:rsidP="004B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</w:tcPr>
          <w:p w:rsidR="00401C07" w:rsidRPr="003A56AA" w:rsidRDefault="00401C07" w:rsidP="0024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униципаль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 формируемых на основании муниципальных программ, процентов</w:t>
            </w:r>
          </w:p>
        </w:tc>
        <w:tc>
          <w:tcPr>
            <w:tcW w:w="1000" w:type="dxa"/>
            <w:gridSpan w:val="4"/>
          </w:tcPr>
          <w:p w:rsidR="00401C07" w:rsidRPr="003A56AA" w:rsidRDefault="00401C07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A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2" w:type="dxa"/>
            <w:gridSpan w:val="3"/>
          </w:tcPr>
          <w:p w:rsidR="00401C07" w:rsidRPr="003A56AA" w:rsidRDefault="007C7AD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82" w:type="dxa"/>
            <w:gridSpan w:val="3"/>
          </w:tcPr>
          <w:p w:rsidR="00401C07" w:rsidRPr="003A56AA" w:rsidRDefault="007C7AD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401C07" w:rsidRPr="003A56AA" w:rsidRDefault="00401C07" w:rsidP="00A7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7AD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B2E57" w:rsidRPr="00813458" w:rsidTr="00B40A20">
        <w:tc>
          <w:tcPr>
            <w:tcW w:w="613" w:type="dxa"/>
          </w:tcPr>
          <w:p w:rsidR="007E5490" w:rsidRPr="00813458" w:rsidRDefault="007E5490" w:rsidP="00D4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4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3" w:type="dxa"/>
            <w:gridSpan w:val="3"/>
          </w:tcPr>
          <w:p w:rsidR="007E5490" w:rsidRPr="00813458" w:rsidRDefault="007E5490" w:rsidP="00247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Инвентаризация исполняем</w:t>
            </w:r>
            <w:r w:rsidR="00247BDC">
              <w:rPr>
                <w:rFonts w:ascii="Times New Roman" w:hAnsi="Times New Roman" w:cs="Times New Roman"/>
                <w:sz w:val="24"/>
                <w:szCs w:val="24"/>
              </w:rPr>
              <w:t>ых расходных обязательств органа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сельск</w:t>
            </w:r>
            <w:r w:rsidR="00247BD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47B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мер по отмене расходных обязательств, не отнесенных федеральным законодательством и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Оренбургской области к расходным обязательствам органов местного самоуправления муниципальных образований сельских поселений</w:t>
            </w:r>
          </w:p>
        </w:tc>
        <w:tc>
          <w:tcPr>
            <w:tcW w:w="1988" w:type="dxa"/>
            <w:gridSpan w:val="4"/>
          </w:tcPr>
          <w:p w:rsidR="007E5490" w:rsidRPr="00813458" w:rsidRDefault="00247BDC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7E5490" w:rsidRPr="00813458" w:rsidRDefault="00247BDC" w:rsidP="00717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490"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- 2022 годы</w:t>
            </w:r>
          </w:p>
        </w:tc>
        <w:tc>
          <w:tcPr>
            <w:tcW w:w="1245" w:type="dxa"/>
            <w:gridSpan w:val="2"/>
          </w:tcPr>
          <w:p w:rsidR="007E5490" w:rsidRPr="00813458" w:rsidRDefault="00247BDC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000" w:type="dxa"/>
            <w:gridSpan w:val="4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3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2B2E57" w:rsidRPr="00813458" w:rsidRDefault="00247BDC" w:rsidP="00A7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85E" w:rsidRPr="00813458" w:rsidTr="00B40A20">
        <w:tc>
          <w:tcPr>
            <w:tcW w:w="613" w:type="dxa"/>
            <w:tcBorders>
              <w:bottom w:val="single" w:sz="4" w:space="0" w:color="auto"/>
            </w:tcBorders>
          </w:tcPr>
          <w:p w:rsidR="00D4485E" w:rsidRPr="00813458" w:rsidRDefault="00840ED5" w:rsidP="0084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4485E"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3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85E" w:rsidRPr="00813458" w:rsidRDefault="00D4485E" w:rsidP="00D44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58">
              <w:rPr>
                <w:rFonts w:ascii="Times New Roman" w:hAnsi="Times New Roman"/>
                <w:b/>
                <w:sz w:val="24"/>
                <w:szCs w:val="24"/>
              </w:rPr>
              <w:t xml:space="preserve">Меры по сокращению (недопущению) просроченной кредиторской задолжен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ного </w:t>
            </w:r>
            <w:r w:rsidRPr="00813458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</w:tc>
      </w:tr>
      <w:tr w:rsidR="00B40A20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7E5490" w:rsidRPr="00813458" w:rsidRDefault="00840ED5" w:rsidP="0084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82" w:type="dxa"/>
            <w:gridSpan w:val="4"/>
          </w:tcPr>
          <w:p w:rsidR="007E5490" w:rsidRPr="00813458" w:rsidRDefault="007E5490" w:rsidP="00840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ого мониторинга просроченной кредиторской задолженности </w:t>
            </w:r>
            <w:r w:rsidR="00840ED5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 анализ причин возникновения задолженности, принятие мер по ее погашению</w:t>
            </w:r>
          </w:p>
        </w:tc>
        <w:tc>
          <w:tcPr>
            <w:tcW w:w="1985" w:type="dxa"/>
            <w:gridSpan w:val="4"/>
          </w:tcPr>
          <w:p w:rsidR="007E5490" w:rsidRPr="00813458" w:rsidRDefault="00B40A20" w:rsidP="00E07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4" w:type="dxa"/>
            <w:gridSpan w:val="4"/>
          </w:tcPr>
          <w:p w:rsidR="007E5490" w:rsidRPr="00813458" w:rsidRDefault="007E5490" w:rsidP="00D4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- 2022 годы, ежегодно</w:t>
            </w:r>
          </w:p>
        </w:tc>
        <w:tc>
          <w:tcPr>
            <w:tcW w:w="1279" w:type="dxa"/>
            <w:gridSpan w:val="3"/>
          </w:tcPr>
          <w:p w:rsidR="007E5490" w:rsidRPr="00813458" w:rsidRDefault="007E5490" w:rsidP="0020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по расходам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к общему объему расходов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7E5490" w:rsidRPr="00813458" w:rsidRDefault="007E5490" w:rsidP="0020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9" w:type="dxa"/>
            <w:gridSpan w:val="3"/>
          </w:tcPr>
          <w:p w:rsidR="007E5490" w:rsidRPr="003A56AA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gridSpan w:val="3"/>
          </w:tcPr>
          <w:p w:rsidR="007E5490" w:rsidRPr="003A56AA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E5490" w:rsidRPr="003A56AA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</w:tcPr>
          <w:p w:rsidR="007E5490" w:rsidRPr="003A56AA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E57" w:rsidRPr="00813458" w:rsidTr="00B40A20">
        <w:trPr>
          <w:gridAfter w:val="1"/>
          <w:wAfter w:w="11" w:type="dxa"/>
        </w:trPr>
        <w:tc>
          <w:tcPr>
            <w:tcW w:w="613" w:type="dxa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91" w:type="dxa"/>
            <w:gridSpan w:val="5"/>
          </w:tcPr>
          <w:p w:rsidR="007E5490" w:rsidRPr="00813458" w:rsidRDefault="007E5490" w:rsidP="00B4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роекта бюджета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бездефицитный бюджет (значение показателя может быть превышено на сумму изменения остатков средств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которые в рамках разработки проекта изменений в решение о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>местном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е согласованы с финансов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>ым отделом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и не были учтены в первоначальной редакции решения о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бюджете)</w:t>
            </w:r>
          </w:p>
        </w:tc>
        <w:tc>
          <w:tcPr>
            <w:tcW w:w="1985" w:type="dxa"/>
            <w:gridSpan w:val="4"/>
          </w:tcPr>
          <w:p w:rsidR="007E5490" w:rsidRPr="00813458" w:rsidRDefault="00B40A20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25" w:type="dxa"/>
            <w:gridSpan w:val="3"/>
          </w:tcPr>
          <w:p w:rsidR="007E5490" w:rsidRPr="00813458" w:rsidRDefault="007E5490" w:rsidP="00B4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- 2022 годы</w:t>
            </w:r>
          </w:p>
        </w:tc>
        <w:tc>
          <w:tcPr>
            <w:tcW w:w="1285" w:type="dxa"/>
            <w:gridSpan w:val="4"/>
          </w:tcPr>
          <w:p w:rsidR="007E5490" w:rsidRPr="00813458" w:rsidRDefault="007E5490" w:rsidP="00B4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 доходам </w:t>
            </w:r>
            <w:r w:rsidR="00B40A2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ез учета безвозмездных поступлений, процентов</w:t>
            </w:r>
          </w:p>
        </w:tc>
        <w:tc>
          <w:tcPr>
            <w:tcW w:w="963" w:type="dxa"/>
            <w:gridSpan w:val="2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4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E5490" w:rsidRPr="00813458" w:rsidRDefault="007E5490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0238" w:rsidRDefault="00A50238" w:rsidP="00895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52FA" w:rsidRPr="005875D0" w:rsidRDefault="008952FA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01C07">
        <w:rPr>
          <w:rFonts w:ascii="Times New Roman" w:hAnsi="Times New Roman" w:cs="Times New Roman"/>
          <w:sz w:val="24"/>
          <w:szCs w:val="24"/>
        </w:rPr>
        <w:t xml:space="preserve"> </w:t>
      </w:r>
      <w:r w:rsidRPr="005875D0">
        <w:rPr>
          <w:rFonts w:ascii="Times New Roman" w:hAnsi="Times New Roman" w:cs="Times New Roman"/>
          <w:sz w:val="24"/>
          <w:szCs w:val="24"/>
        </w:rPr>
        <w:t>к плану</w:t>
      </w:r>
    </w:p>
    <w:p w:rsidR="008952FA" w:rsidRPr="005875D0" w:rsidRDefault="008952FA" w:rsidP="0089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мероприятий по оздоровлению</w:t>
      </w:r>
    </w:p>
    <w:p w:rsidR="008952FA" w:rsidRPr="005875D0" w:rsidRDefault="00B11136" w:rsidP="0089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952FA" w:rsidRPr="005875D0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8952FA" w:rsidRPr="005875D0" w:rsidRDefault="00E25634" w:rsidP="0089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овета</w:t>
      </w:r>
    </w:p>
    <w:p w:rsidR="008952FA" w:rsidRPr="005875D0" w:rsidRDefault="008952FA" w:rsidP="0089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на 201</w:t>
      </w:r>
      <w:r w:rsidR="00B40A20">
        <w:rPr>
          <w:rFonts w:ascii="Times New Roman" w:hAnsi="Times New Roman" w:cs="Times New Roman"/>
          <w:sz w:val="24"/>
          <w:szCs w:val="24"/>
        </w:rPr>
        <w:t>9</w:t>
      </w:r>
      <w:r w:rsidRPr="005875D0">
        <w:rPr>
          <w:rFonts w:ascii="Times New Roman" w:hAnsi="Times New Roman" w:cs="Times New Roman"/>
          <w:sz w:val="24"/>
          <w:szCs w:val="24"/>
        </w:rPr>
        <w:t xml:space="preserve"> - 202</w:t>
      </w:r>
      <w:r w:rsidR="00B11136" w:rsidRPr="005875D0">
        <w:rPr>
          <w:rFonts w:ascii="Times New Roman" w:hAnsi="Times New Roman" w:cs="Times New Roman"/>
          <w:sz w:val="24"/>
          <w:szCs w:val="24"/>
        </w:rPr>
        <w:t>2</w:t>
      </w:r>
      <w:r w:rsidRPr="005875D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952FA" w:rsidRPr="005875D0" w:rsidRDefault="008952FA" w:rsidP="00895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2FA" w:rsidRPr="005875D0" w:rsidRDefault="008952FA" w:rsidP="00895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78"/>
      <w:bookmarkEnd w:id="1"/>
      <w:r w:rsidRPr="005875D0">
        <w:rPr>
          <w:rFonts w:ascii="Times New Roman" w:hAnsi="Times New Roman" w:cs="Times New Roman"/>
          <w:sz w:val="24"/>
          <w:szCs w:val="24"/>
        </w:rPr>
        <w:t>План</w:t>
      </w:r>
    </w:p>
    <w:p w:rsidR="008952FA" w:rsidRPr="005875D0" w:rsidRDefault="008952FA" w:rsidP="00895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мероприятий по росту доходного потенциала</w:t>
      </w:r>
    </w:p>
    <w:p w:rsidR="008952FA" w:rsidRDefault="008952FA" w:rsidP="00895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и оптимизации расходов бюджета</w:t>
      </w:r>
      <w:r w:rsidR="00DC692E">
        <w:rPr>
          <w:rFonts w:ascii="Times New Roman" w:hAnsi="Times New Roman" w:cs="Times New Roman"/>
          <w:sz w:val="24"/>
          <w:szCs w:val="24"/>
        </w:rPr>
        <w:t xml:space="preserve"> </w:t>
      </w:r>
      <w:r w:rsidR="00E25634">
        <w:rPr>
          <w:rFonts w:ascii="Times New Roman" w:hAnsi="Times New Roman" w:cs="Times New Roman"/>
          <w:sz w:val="24"/>
          <w:szCs w:val="24"/>
        </w:rPr>
        <w:t>Спасского</w:t>
      </w:r>
      <w:r w:rsidR="00B40A2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127D3" w:rsidRPr="005875D0" w:rsidRDefault="003127D3" w:rsidP="00895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9217"/>
        <w:gridCol w:w="993"/>
        <w:gridCol w:w="992"/>
        <w:gridCol w:w="993"/>
        <w:gridCol w:w="995"/>
      </w:tblGrid>
      <w:tr w:rsidR="00B40A20" w:rsidRPr="005875D0" w:rsidTr="00B40A20">
        <w:trPr>
          <w:trHeight w:val="276"/>
        </w:trPr>
        <w:tc>
          <w:tcPr>
            <w:tcW w:w="484" w:type="dxa"/>
            <w:vMerge w:val="restart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17" w:type="dxa"/>
            <w:vMerge w:val="restart"/>
          </w:tcPr>
          <w:p w:rsidR="00B40A20" w:rsidRPr="005875D0" w:rsidRDefault="00B40A20" w:rsidP="00F4381C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73" w:type="dxa"/>
            <w:gridSpan w:val="4"/>
            <w:shd w:val="clear" w:color="auto" w:fill="auto"/>
          </w:tcPr>
          <w:p w:rsidR="002673AD" w:rsidRPr="005875D0" w:rsidRDefault="002673AD" w:rsidP="002673AD">
            <w:pPr>
              <w:pStyle w:val="ConsPlusNormal"/>
              <w:ind w:left="-203" w:right="79"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  <w:p w:rsidR="00B40A20" w:rsidRPr="005875D0" w:rsidRDefault="002673AD" w:rsidP="0026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D0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B40A20" w:rsidRPr="005875D0" w:rsidTr="002673AD">
        <w:tc>
          <w:tcPr>
            <w:tcW w:w="484" w:type="dxa"/>
            <w:vMerge/>
          </w:tcPr>
          <w:p w:rsidR="00B40A20" w:rsidRPr="005875D0" w:rsidRDefault="00B40A20" w:rsidP="00F43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7" w:type="dxa"/>
            <w:vMerge/>
          </w:tcPr>
          <w:p w:rsidR="00B40A20" w:rsidRPr="005875D0" w:rsidRDefault="00B40A20" w:rsidP="00F4381C">
            <w:pPr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5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40A20" w:rsidRPr="005875D0" w:rsidTr="002673AD">
        <w:tc>
          <w:tcPr>
            <w:tcW w:w="484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7" w:type="dxa"/>
          </w:tcPr>
          <w:p w:rsidR="00B40A20" w:rsidRPr="005875D0" w:rsidRDefault="00B40A20" w:rsidP="00F4381C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0A20" w:rsidRPr="005875D0" w:rsidTr="002673AD">
        <w:tc>
          <w:tcPr>
            <w:tcW w:w="484" w:type="dxa"/>
          </w:tcPr>
          <w:p w:rsidR="00B40A20" w:rsidRPr="005875D0" w:rsidRDefault="00B40A20" w:rsidP="00F438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7" w:type="dxa"/>
          </w:tcPr>
          <w:p w:rsidR="00B40A20" w:rsidRPr="005875D0" w:rsidRDefault="00B40A20" w:rsidP="00F4381C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993" w:type="dxa"/>
          </w:tcPr>
          <w:p w:rsidR="00B40A20" w:rsidRPr="005875D0" w:rsidRDefault="00E25634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0A20" w:rsidRPr="005875D0" w:rsidTr="002673AD">
        <w:tc>
          <w:tcPr>
            <w:tcW w:w="484" w:type="dxa"/>
          </w:tcPr>
          <w:p w:rsidR="00B40A20" w:rsidRPr="005875D0" w:rsidRDefault="00B40A20" w:rsidP="00267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7" w:type="dxa"/>
          </w:tcPr>
          <w:p w:rsidR="00B40A20" w:rsidRPr="005875D0" w:rsidRDefault="00B40A20" w:rsidP="00267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муниципальной собственности </w:t>
            </w:r>
            <w:r w:rsidR="002673A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</w:t>
            </w:r>
            <w:r w:rsidR="002673AD">
              <w:rPr>
                <w:rFonts w:ascii="Times New Roman" w:hAnsi="Times New Roman" w:cs="Times New Roman"/>
                <w:sz w:val="24"/>
                <w:szCs w:val="24"/>
              </w:rPr>
              <w:t>местного бюджет МО</w:t>
            </w:r>
          </w:p>
        </w:tc>
        <w:tc>
          <w:tcPr>
            <w:tcW w:w="993" w:type="dxa"/>
          </w:tcPr>
          <w:p w:rsidR="00B40A20" w:rsidRPr="005875D0" w:rsidRDefault="00E25634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A20" w:rsidRPr="005875D0" w:rsidTr="002673AD">
        <w:tc>
          <w:tcPr>
            <w:tcW w:w="484" w:type="dxa"/>
          </w:tcPr>
          <w:p w:rsidR="00B40A20" w:rsidRPr="005875D0" w:rsidRDefault="00B40A20" w:rsidP="00267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7" w:type="dxa"/>
          </w:tcPr>
          <w:p w:rsidR="00B40A20" w:rsidRPr="005875D0" w:rsidRDefault="00B40A20" w:rsidP="00F4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ежведомственных комиссий:</w:t>
            </w:r>
          </w:p>
          <w:p w:rsidR="00B40A20" w:rsidRPr="005875D0" w:rsidRDefault="00B40A20" w:rsidP="00F4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по вопросам уплаты налогов и сокращения убыточности организаций;</w:t>
            </w:r>
          </w:p>
          <w:p w:rsidR="00B40A20" w:rsidRPr="005875D0" w:rsidRDefault="00B40A20" w:rsidP="00F4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по вопросам оплаты труда и уплаты страховых взносов, снижения неформальной занятости</w:t>
            </w:r>
          </w:p>
        </w:tc>
        <w:tc>
          <w:tcPr>
            <w:tcW w:w="993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40A20" w:rsidRPr="005875D0" w:rsidRDefault="0051579B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A20" w:rsidRPr="005875D0" w:rsidTr="002673AD">
        <w:tc>
          <w:tcPr>
            <w:tcW w:w="484" w:type="dxa"/>
          </w:tcPr>
          <w:p w:rsidR="00B40A20" w:rsidRPr="005875D0" w:rsidRDefault="00B40A20" w:rsidP="00F438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7" w:type="dxa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оптимизации расходов, в том числе:</w:t>
            </w:r>
          </w:p>
        </w:tc>
        <w:tc>
          <w:tcPr>
            <w:tcW w:w="993" w:type="dxa"/>
          </w:tcPr>
          <w:p w:rsidR="00B40A20" w:rsidRPr="005875D0" w:rsidRDefault="00B40A20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0A20" w:rsidRPr="005875D0" w:rsidRDefault="00B40A20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40A20" w:rsidRPr="005875D0" w:rsidRDefault="00B40A20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40A20" w:rsidRPr="005875D0" w:rsidRDefault="00B40A20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20" w:rsidRPr="005875D0" w:rsidTr="002673AD">
        <w:tc>
          <w:tcPr>
            <w:tcW w:w="484" w:type="dxa"/>
          </w:tcPr>
          <w:p w:rsidR="00B40A20" w:rsidRPr="005875D0" w:rsidRDefault="00B40A20" w:rsidP="00267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7" w:type="dxa"/>
          </w:tcPr>
          <w:p w:rsidR="00B40A20" w:rsidRPr="005875D0" w:rsidRDefault="00B40A20" w:rsidP="00267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на содержание материально-технической базы </w:t>
            </w:r>
            <w:r w:rsidR="002673A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по результатам экономии, сложившейся по итогам проведения закупок товаров, работ, услуг</w:t>
            </w:r>
          </w:p>
        </w:tc>
        <w:tc>
          <w:tcPr>
            <w:tcW w:w="993" w:type="dxa"/>
          </w:tcPr>
          <w:p w:rsidR="00B40A20" w:rsidRPr="005875D0" w:rsidRDefault="0051579B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0A20" w:rsidRPr="005875D0" w:rsidRDefault="0051579B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0A20" w:rsidRPr="005875D0" w:rsidRDefault="0051579B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40A20" w:rsidRPr="005875D0" w:rsidRDefault="0051579B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A20" w:rsidRPr="005875D0" w:rsidTr="002673AD">
        <w:tc>
          <w:tcPr>
            <w:tcW w:w="9701" w:type="dxa"/>
            <w:gridSpan w:val="2"/>
          </w:tcPr>
          <w:p w:rsidR="00B40A20" w:rsidRPr="005875D0" w:rsidRDefault="00B40A20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40A20" w:rsidRPr="005875D0" w:rsidRDefault="00E25634" w:rsidP="00A7060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B40A20" w:rsidRPr="005875D0" w:rsidRDefault="0051579B" w:rsidP="0051579B">
            <w:pPr>
              <w:pStyle w:val="ConsPlusNormal"/>
              <w:tabs>
                <w:tab w:val="center" w:pos="434"/>
                <w:tab w:val="right" w:pos="8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</w:t>
            </w:r>
          </w:p>
        </w:tc>
        <w:tc>
          <w:tcPr>
            <w:tcW w:w="993" w:type="dxa"/>
          </w:tcPr>
          <w:p w:rsidR="00B40A20" w:rsidRPr="005875D0" w:rsidRDefault="0051579B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B40A20" w:rsidRPr="005875D0" w:rsidRDefault="0051579B" w:rsidP="006E6AD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F309F" w:rsidRPr="004E0D4F" w:rsidRDefault="000F309F" w:rsidP="003127D3">
      <w:pPr>
        <w:pStyle w:val="ConsPlusNormal"/>
        <w:jc w:val="right"/>
        <w:outlineLvl w:val="0"/>
        <w:rPr>
          <w:sz w:val="20"/>
        </w:rPr>
      </w:pPr>
    </w:p>
    <w:sectPr w:rsidR="000F309F" w:rsidRPr="004E0D4F" w:rsidSect="00813458">
      <w:pgSz w:w="16838" w:h="11905" w:orient="landscape"/>
      <w:pgMar w:top="567" w:right="454" w:bottom="397" w:left="90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C6D"/>
    <w:multiLevelType w:val="hybridMultilevel"/>
    <w:tmpl w:val="F6E2BD62"/>
    <w:lvl w:ilvl="0" w:tplc="ED8A5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EC529A"/>
    <w:multiLevelType w:val="hybridMultilevel"/>
    <w:tmpl w:val="3E140A9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C73C4"/>
    <w:rsid w:val="00201E98"/>
    <w:rsid w:val="00231A7C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75395"/>
    <w:rsid w:val="003A2080"/>
    <w:rsid w:val="003A56AA"/>
    <w:rsid w:val="003B6747"/>
    <w:rsid w:val="003C4F84"/>
    <w:rsid w:val="003E3DCC"/>
    <w:rsid w:val="00401C07"/>
    <w:rsid w:val="00415FB3"/>
    <w:rsid w:val="004271F5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1579B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5D51BC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C7AD0"/>
    <w:rsid w:val="007E52D6"/>
    <w:rsid w:val="007E5490"/>
    <w:rsid w:val="00813458"/>
    <w:rsid w:val="00840ED5"/>
    <w:rsid w:val="00844A82"/>
    <w:rsid w:val="00864149"/>
    <w:rsid w:val="008675FE"/>
    <w:rsid w:val="00870FC1"/>
    <w:rsid w:val="00883824"/>
    <w:rsid w:val="008952FA"/>
    <w:rsid w:val="008C5022"/>
    <w:rsid w:val="008D3158"/>
    <w:rsid w:val="00910B5B"/>
    <w:rsid w:val="0095212E"/>
    <w:rsid w:val="00983364"/>
    <w:rsid w:val="0099023C"/>
    <w:rsid w:val="00992441"/>
    <w:rsid w:val="009A40D2"/>
    <w:rsid w:val="009F3844"/>
    <w:rsid w:val="00A50238"/>
    <w:rsid w:val="00A507E7"/>
    <w:rsid w:val="00A524C0"/>
    <w:rsid w:val="00A637AB"/>
    <w:rsid w:val="00A70606"/>
    <w:rsid w:val="00A74D36"/>
    <w:rsid w:val="00A85E61"/>
    <w:rsid w:val="00AA1D2A"/>
    <w:rsid w:val="00AB0071"/>
    <w:rsid w:val="00B11136"/>
    <w:rsid w:val="00B125F5"/>
    <w:rsid w:val="00B3232F"/>
    <w:rsid w:val="00B40A20"/>
    <w:rsid w:val="00B671CF"/>
    <w:rsid w:val="00B67738"/>
    <w:rsid w:val="00B81F66"/>
    <w:rsid w:val="00BB05C7"/>
    <w:rsid w:val="00BC37EE"/>
    <w:rsid w:val="00BC6001"/>
    <w:rsid w:val="00BD1423"/>
    <w:rsid w:val="00C65105"/>
    <w:rsid w:val="00C82BEC"/>
    <w:rsid w:val="00C924DC"/>
    <w:rsid w:val="00C95118"/>
    <w:rsid w:val="00CA1F4A"/>
    <w:rsid w:val="00CC5479"/>
    <w:rsid w:val="00CD4C8D"/>
    <w:rsid w:val="00D04F81"/>
    <w:rsid w:val="00D10C9F"/>
    <w:rsid w:val="00D37491"/>
    <w:rsid w:val="00D4485E"/>
    <w:rsid w:val="00D670BA"/>
    <w:rsid w:val="00D73071"/>
    <w:rsid w:val="00D80C05"/>
    <w:rsid w:val="00DC692E"/>
    <w:rsid w:val="00DD23B6"/>
    <w:rsid w:val="00E04647"/>
    <w:rsid w:val="00E0767E"/>
    <w:rsid w:val="00E25634"/>
    <w:rsid w:val="00E45DBA"/>
    <w:rsid w:val="00E675DE"/>
    <w:rsid w:val="00E67D6C"/>
    <w:rsid w:val="00E718B6"/>
    <w:rsid w:val="00EC2DCC"/>
    <w:rsid w:val="00EC3C4B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81DEC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96A0C-A8F8-49AC-B0B6-A64F111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4">
    <w:name w:val="Верхний колонтитул Знак"/>
    <w:basedOn w:val="a0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2D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DE28FB43C839B5D4173C69E5D1C0242F2013188553911CFF65EF1C8ABC34347B9D56809558GEP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4F9B-58A7-4B1C-8757-A45DA8F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DE28FB43C839B5D4173C69E5D1C0242F2013188553911CFF65EF1C8ABC34347B9D56809558GEP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Надежда</cp:lastModifiedBy>
  <cp:revision>2</cp:revision>
  <cp:lastPrinted>2019-03-06T07:12:00Z</cp:lastPrinted>
  <dcterms:created xsi:type="dcterms:W3CDTF">2019-07-09T16:56:00Z</dcterms:created>
  <dcterms:modified xsi:type="dcterms:W3CDTF">2019-07-09T16:56:00Z</dcterms:modified>
</cp:coreProperties>
</file>